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E70BF7" w:rsidRDefault="00E70BF7" w14:paraId="6A874DE6" w14:textId="77777777"/>
    <w:p w:rsidRPr="00E70BF7" w:rsidR="00E70BF7" w:rsidP="00E70BF7" w:rsidRDefault="00F65056" w14:paraId="6A874DE7" w14:textId="5C3FD64E">
      <w:r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95CAED0" wp14:editId="007FAAE2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180D5A76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C2621" w:rsidR="00E70BF7" w:rsidP="00E70BF7" w:rsidRDefault="00F65056" w14:paraId="6A874EFB" w14:textId="5816D2B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43A4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as Tungsten Arc Welder</w:t>
                                </w:r>
                              </w:sdtContent>
                            </w:sdt>
                          </w:p>
                          <w:p w:rsidRPr="007C2621" w:rsidR="00E70BF7" w:rsidP="00E70BF7" w:rsidRDefault="0084789A" w14:paraId="6A874EFC" w14:textId="7D20B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:rsidRPr="00C51D64" w:rsidR="00E70BF7" w:rsidP="00E70BF7" w:rsidRDefault="00E70BF7" w14:paraId="6A874EF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0849E9">
              <v:rect id="Rectangle 2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84b96" strokecolor="#41719c" strokeweight="1pt" w14:anchorId="6A874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>
                <v:textbox>
                  <w:txbxContent>
                    <w:p w:rsidRPr="007C2621" w:rsidR="00E70BF7" w:rsidP="00E70BF7" w:rsidRDefault="00F65056" w14:paraId="207C1DE2" w14:textId="5816D2B4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443A4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Gas Tungsten Arc Welder</w:t>
                          </w:r>
                        </w:sdtContent>
                      </w:sdt>
                    </w:p>
                    <w:p w:rsidRPr="007C2621" w:rsidR="00E70BF7" w:rsidP="00E70BF7" w:rsidRDefault="0084789A" w14:paraId="5651733F" w14:textId="7D20B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:rsidRPr="00C51D64" w:rsidR="00E70BF7" w:rsidP="00E70BF7" w:rsidRDefault="00E70BF7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E70BF7" w:rsidR="00E70BF7" w:rsidP="00E70BF7" w:rsidRDefault="00E70BF7" w14:paraId="6A874DE8" w14:textId="77777777"/>
    <w:p w:rsidRPr="00B8209A" w:rsidR="00AB4FCA" w:rsidP="009304C3" w:rsidRDefault="00AB4FCA" w14:paraId="29650E0B" w14:textId="77777777">
      <w:pPr>
        <w:tabs>
          <w:tab w:val="left" w:pos="4320"/>
          <w:tab w:val="left" w:pos="7920"/>
        </w:tabs>
        <w:rPr>
          <w:b/>
        </w:rPr>
      </w:pPr>
    </w:p>
    <w:p w:rsidR="00F65056" w:rsidP="009304C3" w:rsidRDefault="00F65056" w14:paraId="3CCB5227" w14:textId="77777777">
      <w:pPr>
        <w:tabs>
          <w:tab w:val="left" w:pos="4320"/>
          <w:tab w:val="left" w:pos="7920"/>
        </w:tabs>
        <w:rPr>
          <w:b/>
        </w:rPr>
      </w:pPr>
    </w:p>
    <w:p w:rsidRPr="002A0350" w:rsidR="0067715F" w:rsidP="009304C3" w:rsidRDefault="0067715F" w14:paraId="6A874DE9" w14:textId="659FB775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Pr="00DD7D69" w:rsidR="002A0350">
        <w:rPr>
          <w:b/>
        </w:rPr>
        <w:t>Shawn Gannon</w:t>
      </w:r>
      <w:r w:rsidRPr="009304C3" w:rsidR="009304C3">
        <w:rPr>
          <w:b/>
        </w:rPr>
        <w:tab/>
      </w:r>
      <w:r w:rsidRPr="009304C3" w:rsidR="009304C3">
        <w:rPr>
          <w:b/>
        </w:rPr>
        <w:t>E-mail</w:t>
      </w:r>
      <w:r w:rsidRPr="0084789A" w:rsidR="009304C3">
        <w:rPr>
          <w:b/>
        </w:rPr>
        <w:t>:</w:t>
      </w:r>
      <w:r w:rsidRPr="0084789A" w:rsidR="009E650F">
        <w:rPr>
          <w:b/>
        </w:rPr>
        <w:t xml:space="preserve"> </w:t>
      </w:r>
      <w:hyperlink w:history="1" r:id="rId9">
        <w:r w:rsidRPr="0084789A" w:rsidR="002A0350">
          <w:rPr>
            <w:rStyle w:val="Hyperlink"/>
            <w:b/>
            <w:color w:val="auto"/>
            <w:u w:val="none"/>
          </w:rPr>
          <w:t>shawn.gannon@kctcs.edu</w:t>
        </w:r>
      </w:hyperlink>
      <w:r w:rsidRPr="009304C3" w:rsidR="009304C3">
        <w:rPr>
          <w:b/>
        </w:rPr>
        <w:tab/>
      </w:r>
      <w:r w:rsidR="002A0350">
        <w:rPr>
          <w:b/>
        </w:rPr>
        <w:tab/>
      </w:r>
      <w:r w:rsidRPr="00DD7D69" w:rsidR="009304C3">
        <w:rPr>
          <w:b/>
        </w:rPr>
        <w:t>Phone:</w:t>
      </w:r>
      <w:r w:rsidRPr="00DD7D69" w:rsidR="00FE381C">
        <w:rPr>
          <w:b/>
        </w:rPr>
        <w:t xml:space="preserve"> 859-</w:t>
      </w:r>
      <w:r w:rsidRPr="00DD7D69" w:rsidR="002A0350">
        <w:rPr>
          <w:b/>
        </w:rPr>
        <w:t>246-6777</w:t>
      </w:r>
    </w:p>
    <w:p w:rsidRPr="00B8209A" w:rsidR="00C4305C" w:rsidP="001F19CA" w:rsidRDefault="00C4305C" w14:paraId="0A039B43" w14:textId="77777777">
      <w:pPr>
        <w:rPr>
          <w:b/>
        </w:rPr>
      </w:pPr>
    </w:p>
    <w:p w:rsidR="001F19CA" w:rsidP="001F19CA" w:rsidRDefault="001F19CA" w14:paraId="3325DBC0" w14:textId="77777777">
      <w:pPr>
        <w:rPr>
          <w:b/>
        </w:rPr>
      </w:pPr>
      <w:r>
        <w:rPr>
          <w:b/>
        </w:rPr>
        <w:t xml:space="preserve">Program Website: </w:t>
      </w:r>
      <w:hyperlink w:history="1" r:id="rId10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:rsidRPr="00B8209A" w:rsidR="0067715F" w:rsidP="0067715F" w:rsidRDefault="0067715F" w14:paraId="6A874DEC" w14:textId="77777777"/>
    <w:p w:rsidR="00E70BF7" w:rsidP="009304C3" w:rsidRDefault="009304C3" w14:paraId="6A874DED" w14:textId="77777777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:rsidR="00B8209A" w:rsidP="009304C3" w:rsidRDefault="00B8209A" w14:paraId="7BA5B68A" w14:textId="77777777">
      <w:pPr>
        <w:tabs>
          <w:tab w:val="left" w:pos="5760"/>
        </w:tabs>
        <w:rPr>
          <w:b/>
        </w:rPr>
      </w:pPr>
    </w:p>
    <w:p w:rsidR="00FA3CF9" w:rsidP="003E643F" w:rsidRDefault="00FA3CF9" w14:paraId="13FB985F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:rsidRPr="00DD7D69" w:rsidR="00B8209A" w:rsidP="003E643F" w:rsidRDefault="00B8209A" w14:paraId="1F58C6CB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:rsidTr="00FA3CF9" w14:paraId="6A874DF5" w14:textId="77777777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0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CA75B8" w:rsidP="00756D7D" w:rsidRDefault="00CA75B8" w14:paraId="6A874DF1" w14:textId="0EB6A288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2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3" w14:textId="77777777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333A554A" w14:textId="50BD01C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4" w14:textId="5ED4293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CA75B8" w:rsidTr="00FA3CF9" w14:paraId="6A874DFB" w14:textId="77777777">
        <w:tc>
          <w:tcPr>
            <w:tcW w:w="4464" w:type="dxa"/>
          </w:tcPr>
          <w:p w:rsidRPr="00CA75B8" w:rsidR="00CA75B8" w:rsidP="004E4BCD" w:rsidRDefault="00CA75B8" w14:paraId="6A874DF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:rsidRPr="00CA75B8" w:rsidR="00CA75B8" w:rsidP="00FA3CF9" w:rsidRDefault="00CA75B8" w14:paraId="6A874DF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CA75B8" w:rsidP="004E4BCD" w:rsidRDefault="00CA75B8" w14:paraId="6A874DF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CA75B8" w:rsidP="004E4BCD" w:rsidRDefault="00CA75B8" w14:paraId="6A874DF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A75B8" w:rsidP="004E4BCD" w:rsidRDefault="00CA75B8" w14:paraId="72A49D7F" w14:textId="6AB118C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:rsidRPr="00CA75B8" w:rsidR="00CA75B8" w:rsidP="004E4BCD" w:rsidRDefault="00CA75B8" w14:paraId="6A874DFA" w14:textId="6F06CAF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CA75B8" w:rsidTr="00FA3CF9" w14:paraId="6A874E01" w14:textId="77777777">
        <w:tc>
          <w:tcPr>
            <w:tcW w:w="4464" w:type="dxa"/>
          </w:tcPr>
          <w:p w:rsidRPr="00CA75B8" w:rsidR="00CA75B8" w:rsidP="004E4BCD" w:rsidRDefault="00CA75B8" w14:paraId="6A874DF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:rsidRPr="00CA75B8" w:rsidR="00CA75B8" w:rsidP="00FA3CF9" w:rsidRDefault="00CA75B8" w14:paraId="6A874DF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CA75B8" w:rsidP="004E4BCD" w:rsidRDefault="00CA75B8" w14:paraId="6A874DFE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CA75B8" w:rsidP="004E4BCD" w:rsidRDefault="00CA75B8" w14:paraId="6A874DF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A75B8" w:rsidP="004E4BCD" w:rsidRDefault="00CA75B8" w14:paraId="4DF94632" w14:textId="2711B191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:rsidRPr="00CA75B8" w:rsidR="00CA75B8" w:rsidP="004E4BCD" w:rsidRDefault="00CA75B8" w14:paraId="6A874E00" w14:textId="712906D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B8209A" w:rsidTr="00EC3E75" w14:paraId="6A874E07" w14:textId="77777777">
        <w:tc>
          <w:tcPr>
            <w:tcW w:w="4464" w:type="dxa"/>
          </w:tcPr>
          <w:p w:rsidRPr="00CA75B8" w:rsidR="00B8209A" w:rsidP="00B8209A" w:rsidRDefault="00B8209A" w14:paraId="6A874E02" w14:textId="6BA7D91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</w:p>
        </w:tc>
        <w:tc>
          <w:tcPr>
            <w:tcW w:w="864" w:type="dxa"/>
          </w:tcPr>
          <w:p w:rsidRPr="00CA75B8" w:rsidR="00B8209A" w:rsidP="00B8209A" w:rsidRDefault="00B8209A" w14:paraId="6A874E03" w14:textId="5551F06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B8209A" w:rsidP="00B8209A" w:rsidRDefault="00B8209A" w14:paraId="6A874E0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B8209A" w:rsidP="00B8209A" w:rsidRDefault="00B8209A" w14:paraId="6A874E05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B8209A" w:rsidP="00B8209A" w:rsidRDefault="00B8209A" w14:paraId="379356C6" w14:textId="116DCA1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1</w:t>
            </w:r>
          </w:p>
        </w:tc>
        <w:tc>
          <w:tcPr>
            <w:tcW w:w="2160" w:type="dxa"/>
            <w:vMerge w:val="restart"/>
            <w:vAlign w:val="center"/>
          </w:tcPr>
          <w:p w:rsidRPr="00CA75B8" w:rsidR="00B8209A" w:rsidP="00B8209A" w:rsidRDefault="00B8209A" w14:paraId="6A874E06" w14:textId="5CF440AF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DD7D69">
              <w:rPr>
                <w:rFonts w:ascii="Calibri" w:hAnsi="Calibri" w:cs="Calibri"/>
                <w:sz w:val="18"/>
                <w:szCs w:val="18"/>
              </w:rPr>
              <w:t>Students must be enrolled in WLD 130, WLD 131 and WLD 133 during the same semester.</w:t>
            </w:r>
          </w:p>
        </w:tc>
      </w:tr>
      <w:tr w:rsidRPr="00E33456" w:rsidR="00B8209A" w:rsidTr="00EC3E75" w14:paraId="6A874E0D" w14:textId="77777777">
        <w:tc>
          <w:tcPr>
            <w:tcW w:w="4464" w:type="dxa"/>
          </w:tcPr>
          <w:p w:rsidRPr="00CA75B8" w:rsidR="00B8209A" w:rsidP="00B8209A" w:rsidRDefault="00B8209A" w14:paraId="6A874E08" w14:textId="58CFC58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</w:tc>
        <w:tc>
          <w:tcPr>
            <w:tcW w:w="864" w:type="dxa"/>
          </w:tcPr>
          <w:p w:rsidRPr="00CA75B8" w:rsidR="00B8209A" w:rsidP="00B8209A" w:rsidRDefault="00B8209A" w14:paraId="6A874E09" w14:textId="5F57B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CA75B8" w:rsidR="00B8209A" w:rsidP="00B8209A" w:rsidRDefault="00B8209A" w14:paraId="6A874E0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B8209A" w:rsidP="00B8209A" w:rsidRDefault="00B8209A" w14:paraId="6A874E0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B8209A" w:rsidP="00B8209A" w:rsidRDefault="00B8209A" w14:paraId="54E231BA" w14:textId="74777C4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0</w:t>
            </w:r>
          </w:p>
        </w:tc>
        <w:tc>
          <w:tcPr>
            <w:tcW w:w="2160" w:type="dxa"/>
            <w:vMerge/>
          </w:tcPr>
          <w:p w:rsidRPr="00CA75B8" w:rsidR="00B8209A" w:rsidP="00B8209A" w:rsidRDefault="00B8209A" w14:paraId="6A874E0C" w14:textId="27B7F27A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Pr="00E33456" w:rsidR="00B8209A" w:rsidTr="00F63F9A" w14:paraId="4B1FAEEB" w14:textId="77777777">
        <w:tc>
          <w:tcPr>
            <w:tcW w:w="4464" w:type="dxa"/>
            <w:vAlign w:val="center"/>
          </w:tcPr>
          <w:p w:rsidRPr="00CA75B8" w:rsidR="00B8209A" w:rsidP="00B8209A" w:rsidRDefault="00B8209A" w14:paraId="11DAD9BA" w14:textId="4C280E3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3 Gas Tungsten Arc Welding Groove Lab</w:t>
            </w:r>
          </w:p>
        </w:tc>
        <w:tc>
          <w:tcPr>
            <w:tcW w:w="864" w:type="dxa"/>
            <w:vAlign w:val="center"/>
          </w:tcPr>
          <w:p w:rsidRPr="00CA75B8" w:rsidR="00B8209A" w:rsidP="00B8209A" w:rsidRDefault="00B8209A" w14:paraId="13DF64D4" w14:textId="3D0678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CA75B8" w:rsidR="00B8209A" w:rsidP="00B8209A" w:rsidRDefault="00B8209A" w14:paraId="7C2BCB9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B8209A" w:rsidP="00B8209A" w:rsidRDefault="00B8209A" w14:paraId="372E510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B8209A" w:rsidP="00B8209A" w:rsidRDefault="00B8209A" w14:paraId="06E62B4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Pr="00CA75B8" w:rsidR="00B8209A" w:rsidP="00B8209A" w:rsidRDefault="00B8209A" w14:paraId="4716A75E" w14:textId="77777777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Pr="00756D7D" w:rsidR="00B8209A" w:rsidTr="00FA3CF9" w14:paraId="6A874E1F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CA75B8" w:rsidR="00B8209A" w:rsidP="00B8209A" w:rsidRDefault="00B8209A" w14:paraId="6A874E1A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Pr="00CA75B8" w:rsidR="00B8209A" w:rsidP="00B8209A" w:rsidRDefault="00B8209A" w14:paraId="6A874E1B" w14:textId="00A080A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CA75B8" w:rsidR="00B8209A" w:rsidP="00B8209A" w:rsidRDefault="00B8209A" w14:paraId="6A874E1C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75B8" w:rsidR="00B8209A" w:rsidP="00B8209A" w:rsidRDefault="00B8209A" w14:paraId="6A874E1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75B8" w:rsidR="00B8209A" w:rsidP="00B8209A" w:rsidRDefault="00B8209A" w14:paraId="6A874E1E" w14:textId="77777777">
            <w:pPr>
              <w:tabs>
                <w:tab w:val="left" w:pos="5760"/>
              </w:tabs>
            </w:pPr>
          </w:p>
        </w:tc>
      </w:tr>
    </w:tbl>
    <w:p w:rsidRPr="00B8209A" w:rsidR="001C2AC1" w:rsidP="00334C02" w:rsidRDefault="001C2AC1" w14:paraId="6A874E20" w14:textId="77777777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:rsidTr="00FA3CF9" w14:paraId="6A874E26" w14:textId="77777777">
        <w:tc>
          <w:tcPr>
            <w:tcW w:w="4464" w:type="dxa"/>
            <w:shd w:val="clear" w:color="auto" w:fill="D0CECE" w:themeFill="background2" w:themeFillShade="E6"/>
          </w:tcPr>
          <w:p w:rsidR="00FA3CF9" w:rsidP="001B04DA" w:rsidRDefault="00FA3CF9" w14:paraId="6A874E21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FA3CF9" w:rsidP="00FA3CF9" w:rsidRDefault="00FA3CF9" w14:paraId="6A874E22" w14:textId="5E314278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FA3CF9" w:rsidP="001B04DA" w:rsidRDefault="00FA3CF9" w14:paraId="6A874E23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FA3CF9" w:rsidP="00FA3CF9" w:rsidRDefault="00FA3CF9" w14:paraId="6A874E24" w14:textId="77777777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FA3CF9" w:rsidP="00FA3CF9" w:rsidRDefault="00FA3CF9" w14:paraId="588FC8F6" w14:textId="01AC459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FA3CF9" w:rsidP="001B04DA" w:rsidRDefault="00FA3CF9" w14:paraId="6A874E25" w14:textId="74711AC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406D17" w:rsidTr="00FA3CF9" w14:paraId="6A874E3E" w14:textId="77777777">
        <w:tc>
          <w:tcPr>
            <w:tcW w:w="4464" w:type="dxa"/>
          </w:tcPr>
          <w:p w:rsidRPr="007532CE" w:rsidR="00406D17" w:rsidP="00406D17" w:rsidRDefault="00406D17" w14:paraId="6A874E3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:rsidRPr="007532CE" w:rsidR="00406D17" w:rsidP="00406D17" w:rsidRDefault="00406D17" w14:paraId="6A874E3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E33456" w:rsidR="00406D17" w:rsidP="00406D17" w:rsidRDefault="00406D17" w14:paraId="6A874E3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406D17" w:rsidP="00406D17" w:rsidRDefault="00406D17" w14:paraId="6A874E3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406D17" w:rsidP="00406D17" w:rsidRDefault="00406D17" w14:paraId="2A0E2798" w14:textId="1845C3B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:rsidRPr="00DD7D69" w:rsidR="00406D17" w:rsidP="00406D17" w:rsidRDefault="00406D17" w14:paraId="6A874E3D" w14:textId="53A6336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406D17" w:rsidTr="00B8209A" w14:paraId="6A874E44" w14:textId="77777777">
        <w:tc>
          <w:tcPr>
            <w:tcW w:w="4464" w:type="dxa"/>
          </w:tcPr>
          <w:p w:rsidRPr="007532CE" w:rsidR="00406D17" w:rsidP="00406D17" w:rsidRDefault="00406D17" w14:paraId="6A874E3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:rsidRPr="007532CE" w:rsidR="00406D17" w:rsidP="00406D17" w:rsidRDefault="00406D17" w14:paraId="6A874E4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406D17" w:rsidRDefault="00406D17" w14:paraId="6A874E4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406D17" w:rsidRDefault="00406D17" w14:paraId="6A874E4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Pr="00DD7D69" w:rsidR="00406D17" w:rsidP="00406D17" w:rsidRDefault="00406D17" w14:paraId="3BB6173C" w14:textId="4772D93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:rsidRPr="00DD7D69" w:rsidR="00406D17" w:rsidP="00406D17" w:rsidRDefault="00406D17" w14:paraId="6A874E43" w14:textId="693BF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756D7D" w:rsidR="00406D17" w:rsidTr="00B8209A" w14:paraId="6A874E50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756D7D" w:rsidR="00406D17" w:rsidP="00406D17" w:rsidRDefault="00406D17" w14:paraId="6A874E4B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406D17" w:rsidP="00F65056" w:rsidRDefault="00B8209A" w14:paraId="6A874E4C" w14:textId="122418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756D7D" w:rsidR="00406D17" w:rsidP="00406D17" w:rsidRDefault="00406D17" w14:paraId="6A874E4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4E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4F" w14:textId="77777777">
            <w:pPr>
              <w:tabs>
                <w:tab w:val="left" w:pos="5760"/>
              </w:tabs>
            </w:pPr>
          </w:p>
        </w:tc>
      </w:tr>
      <w:tr w:rsidRPr="00756D7D" w:rsidR="00B8209A" w:rsidTr="00B8209A" w14:paraId="08203C28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:rsidRPr="00756D7D" w:rsidR="00B8209A" w:rsidP="00B8209A" w:rsidRDefault="00B8209A" w14:paraId="713F48A6" w14:textId="57B0707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B8209A" w:rsidP="00F65056" w:rsidRDefault="00B8209A" w14:paraId="23D2F208" w14:textId="0DC28CF1">
            <w:pPr>
              <w:tabs>
                <w:tab w:val="left" w:pos="5760"/>
              </w:tabs>
              <w:jc w:val="center"/>
              <w:rPr>
                <w:b/>
              </w:rPr>
            </w:pPr>
            <w:bookmarkStart w:name="_GoBack" w:id="0"/>
            <w:bookmarkEnd w:id="0"/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Pr="00756D7D" w:rsidR="00B8209A" w:rsidP="00406D17" w:rsidRDefault="00B8209A" w14:paraId="6E9BDBC5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B8209A" w:rsidP="00406D17" w:rsidRDefault="00B8209A" w14:paraId="6C4AFD9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B8209A" w:rsidP="00406D17" w:rsidRDefault="00B8209A" w14:paraId="13F0635A" w14:textId="77777777">
            <w:pPr>
              <w:tabs>
                <w:tab w:val="left" w:pos="5760"/>
              </w:tabs>
            </w:pPr>
          </w:p>
        </w:tc>
      </w:tr>
    </w:tbl>
    <w:p w:rsidRPr="00C4305C" w:rsidR="001C2AC1" w:rsidP="00334C02" w:rsidRDefault="001C2AC1" w14:paraId="6A874E51" w14:textId="77777777">
      <w:pPr>
        <w:tabs>
          <w:tab w:val="left" w:pos="5760"/>
        </w:tabs>
        <w:jc w:val="center"/>
        <w:rPr>
          <w:b/>
          <w:sz w:val="8"/>
          <w:szCs w:val="8"/>
        </w:rPr>
      </w:pPr>
    </w:p>
    <w:p w:rsidRPr="00B8209A" w:rsidR="00C4305C" w:rsidP="00C4305C" w:rsidRDefault="00C4305C" w14:paraId="11349D95" w14:textId="290F43E4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48"/>
      </w:tblGrid>
      <w:tr w:rsidRPr="00DD7D69" w:rsidR="00DD7D69" w:rsidTr="003B44FE" w14:paraId="57804985" w14:textId="77777777">
        <w:trPr>
          <w:trHeight w:val="288"/>
        </w:trPr>
        <w:tc>
          <w:tcPr>
            <w:tcW w:w="7848" w:type="dxa"/>
          </w:tcPr>
          <w:p w:rsidRPr="00DD7D69" w:rsidR="00C4305C" w:rsidP="003B44FE" w:rsidRDefault="0084789A" w14:paraId="2A8E236A" w14:textId="0B4E6FF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DD7D69" w:rsidR="00C4305C">
              <w:rPr>
                <w:b/>
              </w:rPr>
              <w:t xml:space="preserve"> Credit Hours must be earned at BCTC</w:t>
            </w:r>
          </w:p>
          <w:p w:rsidRPr="00DD7D69" w:rsidR="00C4305C" w:rsidP="003B44FE" w:rsidRDefault="00C4305C" w14:paraId="29F15B85" w14:textId="7777777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Pr="00DD7D69" w:rsidR="00C4305C" w:rsidP="003B44FE" w:rsidRDefault="00C4305C" w14:paraId="2B50D822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:rsidRPr="00DD7D69" w:rsidR="00C4305C" w:rsidP="00C4305C" w:rsidRDefault="00C4305C" w14:paraId="6F9163DB" w14:textId="77777777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:rsidRPr="00DD7D69" w:rsidR="00C4305C" w:rsidP="00C4305C" w:rsidRDefault="00C4305C" w14:paraId="37B0C205" w14:textId="77777777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:rsidR="00C4305C" w:rsidP="00C4305C" w:rsidRDefault="00C4305C" w14:paraId="130FFE3B" w14:textId="77777777">
      <w:pPr>
        <w:tabs>
          <w:tab w:val="left" w:pos="4320"/>
        </w:tabs>
        <w:rPr>
          <w:b/>
        </w:rPr>
      </w:pPr>
    </w:p>
    <w:p w:rsidRPr="00B8209A" w:rsidR="00B8209A" w:rsidP="00C4305C" w:rsidRDefault="00B8209A" w14:paraId="2BCF1A90" w14:textId="77777777">
      <w:pPr>
        <w:tabs>
          <w:tab w:val="left" w:pos="4320"/>
        </w:tabs>
        <w:rPr>
          <w:b/>
        </w:rPr>
      </w:pPr>
    </w:p>
    <w:p w:rsidRPr="00DD7D69" w:rsidR="00C4305C" w:rsidP="00C4305C" w:rsidRDefault="00C4305C" w14:paraId="6BA4B70C" w14:textId="77777777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</w:r>
      <w:r w:rsidRPr="00DD7D69">
        <w:rPr>
          <w:b/>
        </w:rPr>
        <w:t>__________________________________</w:t>
      </w:r>
      <w:r w:rsidRPr="00DD7D69">
        <w:rPr>
          <w:b/>
        </w:rPr>
        <w:tab/>
      </w:r>
      <w:r w:rsidRPr="00DD7D69">
        <w:rPr>
          <w:b/>
        </w:rPr>
        <w:t>Advisor Contact</w:t>
      </w:r>
      <w:r w:rsidRPr="00DD7D69">
        <w:rPr>
          <w:b/>
        </w:rPr>
        <w:tab/>
      </w:r>
      <w:r w:rsidRPr="00DD7D69">
        <w:rPr>
          <w:b/>
        </w:rPr>
        <w:t>________________________________</w:t>
      </w:r>
    </w:p>
    <w:p w:rsidR="003F3E07" w:rsidP="003F3E07" w:rsidRDefault="003F3E07" w14:paraId="30CD3AD8" w14:textId="77777777">
      <w:pPr>
        <w:tabs>
          <w:tab w:val="left" w:pos="5760"/>
        </w:tabs>
        <w:ind w:right="-18"/>
        <w:rPr>
          <w:color w:val="FF0000"/>
        </w:rPr>
      </w:pPr>
    </w:p>
    <w:p w:rsidR="00B8209A" w:rsidP="003F3E07" w:rsidRDefault="00B8209A" w14:paraId="433ABE5C" w14:textId="77777777">
      <w:pPr>
        <w:tabs>
          <w:tab w:val="left" w:pos="5760"/>
        </w:tabs>
        <w:ind w:right="-18"/>
        <w:rPr>
          <w:color w:val="FF0000"/>
        </w:rPr>
      </w:pPr>
    </w:p>
    <w:p w:rsidRPr="007532CE" w:rsidR="00B8209A" w:rsidP="003F3E07" w:rsidRDefault="00B8209A" w14:paraId="3FA5A42B" w14:textId="7777777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Pr="00DD7D69" w:rsidR="00DD7D69" w:rsidTr="00B8209A" w14:paraId="473E5EBF" w14:textId="77777777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:rsidRPr="00DD7D69" w:rsidR="003F3E07" w:rsidP="003B44FE" w:rsidRDefault="008D35B7" w14:paraId="4C572BF6" w14:textId="2D9A3300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Pr="00DD7D69" w:rsidR="003F3E07">
              <w:rPr>
                <w:b/>
              </w:rPr>
              <w:t>Embedded Credentials</w:t>
            </w:r>
          </w:p>
        </w:tc>
      </w:tr>
      <w:tr w:rsidRPr="00DD7D69" w:rsidR="00DD7D69" w:rsidTr="00B8209A" w14:paraId="63F07B7A" w14:textId="77777777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3EC5B22F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41518506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6F6909C0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:rsidRPr="00406D17" w:rsidR="003F3E07" w:rsidP="007532CE" w:rsidRDefault="003F3E07" w14:paraId="2BA7EB09" w14:textId="29DB171B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B8209A">
              <w:rPr>
                <w:sz w:val="20"/>
                <w:szCs w:val="20"/>
              </w:rPr>
              <w:t>edit</w:t>
            </w:r>
            <w:r w:rsidR="007532CE">
              <w:rPr>
                <w:sz w:val="20"/>
                <w:szCs w:val="20"/>
              </w:rPr>
              <w:t xml:space="preserve"> H</w:t>
            </w:r>
            <w:r w:rsidR="00B8209A">
              <w:rPr>
                <w:sz w:val="20"/>
                <w:szCs w:val="20"/>
              </w:rPr>
              <w:t>ours</w:t>
            </w:r>
          </w:p>
        </w:tc>
      </w:tr>
      <w:tr w:rsidRPr="00DD7D69" w:rsidR="00DD7D69" w:rsidTr="00B8209A" w14:paraId="4BA00D22" w14:textId="77777777">
        <w:trPr>
          <w:trHeight w:val="288"/>
        </w:trPr>
        <w:tc>
          <w:tcPr>
            <w:tcW w:w="1345" w:type="dxa"/>
            <w:vAlign w:val="center"/>
          </w:tcPr>
          <w:p w:rsidRPr="007532CE" w:rsidR="003F3E07" w:rsidP="003B44FE" w:rsidRDefault="008D35B7" w14:paraId="3DB1ABA0" w14:textId="22DE3F7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:rsidRPr="007532CE" w:rsidR="003F3E07" w:rsidP="003B44FE" w:rsidRDefault="008D35B7" w14:paraId="6411EB18" w14:textId="4336290D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:rsidRPr="007532CE" w:rsidR="003F3E07" w:rsidP="003B44FE" w:rsidRDefault="008D35B7" w14:paraId="1E74ECFC" w14:textId="389CE755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:rsidRPr="007532CE" w:rsidR="003F3E07" w:rsidP="008D35B7" w:rsidRDefault="008D35B7" w14:paraId="06B43D4B" w14:textId="76637341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Pr="00DD7D69" w:rsidR="00DD7D69" w:rsidTr="007532CE" w14:paraId="7FAACB9B" w14:textId="77777777">
        <w:tc>
          <w:tcPr>
            <w:tcW w:w="1345" w:type="dxa"/>
            <w:vAlign w:val="center"/>
          </w:tcPr>
          <w:p w:rsidRPr="007532CE" w:rsidR="00A007AC" w:rsidP="007532CE" w:rsidRDefault="00A007AC" w14:paraId="22A6FB78" w14:textId="56520772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:rsidRPr="007532CE" w:rsidR="00A007AC" w:rsidP="003B44FE" w:rsidRDefault="00A007AC" w14:paraId="7B09F36C" w14:textId="23F49049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:rsidRPr="007532CE" w:rsidR="00A007AC" w:rsidP="003B44FE" w:rsidRDefault="00406D17" w14:paraId="47CC655A" w14:textId="51484BDD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Pr="007532CE" w:rsidR="00A007AC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:rsidRPr="007532CE" w:rsidR="00A007AC" w:rsidP="008D35B7" w:rsidRDefault="00406D17" w14:paraId="075915ED" w14:textId="43F19260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Pr="00DD7D69" w:rsidR="00DD7D69" w:rsidTr="007532CE" w14:paraId="7C6D828A" w14:textId="77777777">
        <w:tc>
          <w:tcPr>
            <w:tcW w:w="1345" w:type="dxa"/>
            <w:vAlign w:val="center"/>
          </w:tcPr>
          <w:p w:rsidRPr="007532CE" w:rsidR="00A007AC" w:rsidP="007532CE" w:rsidRDefault="00A007AC" w14:paraId="5D5E1F90" w14:textId="1035F59A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:rsidRPr="007532CE" w:rsidR="00A007AC" w:rsidP="003B44FE" w:rsidRDefault="00A007AC" w14:paraId="7EEDC647" w14:textId="011BC60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:rsidRPr="007532CE" w:rsidR="00A007AC" w:rsidP="003B44FE" w:rsidRDefault="007532CE" w14:paraId="02DC9260" w14:textId="37562BA7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Pr="007532CE" w:rsidR="00406D17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:rsidRPr="007532CE" w:rsidR="00A007AC" w:rsidP="008D35B7" w:rsidRDefault="00406D17" w14:paraId="62E814A9" w14:textId="0006B76F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:rsidRPr="007532CE" w:rsidR="003F3E07" w:rsidP="007532CE" w:rsidRDefault="003F3E07" w14:paraId="2925CDD3" w14:textId="77777777">
      <w:pPr>
        <w:tabs>
          <w:tab w:val="left" w:pos="5760"/>
        </w:tabs>
        <w:ind w:right="-18"/>
        <w:rPr>
          <w:sz w:val="4"/>
          <w:szCs w:val="4"/>
        </w:rPr>
      </w:pPr>
    </w:p>
    <w:sectPr w:rsidRPr="007532CE" w:rsidR="003F3E07" w:rsidSect="00B8209A">
      <w:footerReference w:type="default" r:id="rId11"/>
      <w:pgSz w:w="12240" w:h="15840" w:orient="portrait" w:code="1"/>
      <w:pgMar w:top="288" w:right="720" w:bottom="288" w:left="720" w:header="720" w:footer="720" w:gutter="0"/>
      <w:cols w:space="720"/>
      <w:docGrid w:linePitch="360"/>
      <w:headerReference w:type="default" r:id="Ra6ee2ef3c92a4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31" w:rsidP="006636F0" w:rsidRDefault="002A3A31" w14:paraId="38C2E7CC" w14:textId="77777777">
      <w:r>
        <w:separator/>
      </w:r>
    </w:p>
  </w:endnote>
  <w:endnote w:type="continuationSeparator" w:id="0">
    <w:p w:rsidR="002A3A31" w:rsidP="006636F0" w:rsidRDefault="002A3A31" w14:paraId="376EDC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636F0" w:rsidR="006636F0" w:rsidP="006636F0" w:rsidRDefault="006636F0" w14:paraId="6A874EFA" w14:textId="3EEE7CB6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F65056">
      <w:rPr>
        <w:sz w:val="18"/>
        <w:szCs w:val="18"/>
      </w:rPr>
      <w:t>2/20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31" w:rsidP="006636F0" w:rsidRDefault="002A3A31" w14:paraId="3B3E3071" w14:textId="77777777">
      <w:r>
        <w:separator/>
      </w:r>
    </w:p>
  </w:footnote>
  <w:footnote w:type="continuationSeparator" w:id="0">
    <w:p w:rsidR="002A3A31" w:rsidP="006636F0" w:rsidRDefault="002A3A31" w14:paraId="1B48334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628A7FB" w:rsidTr="6628A7FB" w14:paraId="6CE0C4CD">
      <w:tc>
        <w:tcPr>
          <w:tcW w:w="3600" w:type="dxa"/>
          <w:tcMar/>
        </w:tcPr>
        <w:p w:rsidR="6628A7FB" w:rsidP="6628A7FB" w:rsidRDefault="6628A7FB" w14:paraId="7CEB8A31" w14:textId="381ADD50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628A7FB" w:rsidP="6628A7FB" w:rsidRDefault="6628A7FB" w14:paraId="6B64BE22" w14:textId="37F5A43D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628A7FB" w:rsidP="6628A7FB" w:rsidRDefault="6628A7FB" w14:paraId="7B11768B" w14:textId="34FFF28E">
          <w:pPr>
            <w:pStyle w:val="Header"/>
            <w:bidi w:val="0"/>
            <w:ind w:right="-115"/>
            <w:jc w:val="right"/>
          </w:pPr>
        </w:p>
      </w:tc>
    </w:tr>
  </w:tbl>
  <w:p w:rsidR="6628A7FB" w:rsidP="6628A7FB" w:rsidRDefault="6628A7FB" w14:paraId="3ADD23EF" w14:textId="7538B16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95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D17"/>
    <w:rsid w:val="00443A4D"/>
    <w:rsid w:val="004A4F63"/>
    <w:rsid w:val="004E4BCD"/>
    <w:rsid w:val="005045B4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65056"/>
    <w:rsid w:val="00FA3CF9"/>
    <w:rsid w:val="00FB24C4"/>
    <w:rsid w:val="00FE381C"/>
    <w:rsid w:val="6628A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bluegrass.kctcs.edu/education-training/program-finder/welding-technology.aspx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shawn.gannon@kctcs.edu" TargetMode="External" Id="rId9" /><Relationship Type="http://schemas.openxmlformats.org/officeDocument/2006/relationships/theme" Target="theme/theme1.xml" Id="rId14" /><Relationship Type="http://schemas.openxmlformats.org/officeDocument/2006/relationships/header" Target="/word/header.xml" Id="Ra6ee2ef3c92a44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209F-B1D3-4DB4-922B-5D1B1B0982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ct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t, Deborah L (Bluegrass)</dc:creator>
  <keywords/>
  <dc:description/>
  <lastModifiedBy>Gannon, Shawn R (Bluegrass)</lastModifiedBy>
  <revision>3</revision>
  <lastPrinted>2019-03-01T02:41:00.0000000Z</lastPrinted>
  <dcterms:created xsi:type="dcterms:W3CDTF">2019-05-30T21:18:00.0000000Z</dcterms:created>
  <dcterms:modified xsi:type="dcterms:W3CDTF">2020-02-20T17:19:08.8035197Z</dcterms:modified>
</coreProperties>
</file>